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C8AB" w14:textId="77777777"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14:paraId="7FAE4074" w14:textId="77777777" w:rsidR="00D361F3" w:rsidRPr="00D321B0" w:rsidRDefault="00D361F3" w:rsidP="003D5639">
      <w:pPr>
        <w:pStyle w:val="TableContents"/>
        <w:spacing w:line="360" w:lineRule="auto"/>
        <w:rPr>
          <w:rFonts w:eastAsia="Times New Roman"/>
        </w:rPr>
      </w:pPr>
    </w:p>
    <w:p w14:paraId="5AEB978D" w14:textId="77777777"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14:paraId="1B21EE57" w14:textId="77777777" w:rsidR="00D361F3" w:rsidRDefault="003D5639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14:paraId="7FC14B94" w14:textId="77777777"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Nabywca: Gmina Wielka Wieś, 32-085 Szyce, Plac Wspólnoty 1, NIP: 513 00 66 230.</w:t>
      </w:r>
    </w:p>
    <w:p w14:paraId="357D7403" w14:textId="77777777"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Odbiorca: Gminny Ośrodek Pomocy Społecznej w Wielkiej Wsi, 32-085 Szyce, Plac</w:t>
      </w:r>
    </w:p>
    <w:p w14:paraId="28D86BB0" w14:textId="77777777" w:rsidR="003D5639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Wspólnoty 2,</w:t>
      </w:r>
    </w:p>
    <w:p w14:paraId="11A7F530" w14:textId="77777777" w:rsidR="00D361F3" w:rsidRPr="000565AC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7375F964" w14:textId="77777777"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14:paraId="0FED720F" w14:textId="77777777"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332E24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14:paraId="233D5F53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14:paraId="047EBDA3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14:paraId="0D3DB876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14:paraId="13DA3AB8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360B72FF" w14:textId="40C9B31F"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89735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</w:t>
      </w:r>
      <w:r w:rsidR="00EF4C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8</w:t>
      </w:r>
      <w:r w:rsidR="0089735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</w:t>
      </w:r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EF4C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oku</w:t>
      </w:r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- SCHRONISKO Z USŁUGAMI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14:paraId="7047656B" w14:textId="77777777"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14:paraId="7E0AB054" w14:textId="77777777" w:rsidR="009F31CB" w:rsidRPr="000C3D38" w:rsidRDefault="001879E1" w:rsidP="000C3D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enę brutto …………… z</w:t>
      </w:r>
      <w:r>
        <w:rPr>
          <w:b/>
          <w:spacing w:val="-12"/>
          <w:sz w:val="24"/>
          <w:szCs w:val="24"/>
        </w:rPr>
        <w:t>ł (słownie złotych…</w:t>
      </w:r>
      <w:r w:rsidRPr="001879E1">
        <w:rPr>
          <w:b/>
          <w:spacing w:val="-12"/>
          <w:sz w:val="24"/>
          <w:szCs w:val="24"/>
        </w:rPr>
        <w:t>……..) za 1 dzień pobytu 1 osoby bezdomnej</w:t>
      </w:r>
      <w:r>
        <w:rPr>
          <w:b/>
          <w:spacing w:val="-12"/>
          <w:sz w:val="24"/>
          <w:szCs w:val="24"/>
        </w:rPr>
        <w:t xml:space="preserve">  – niepełnosprawnej, wymagającej dodatkowej opieki</w:t>
      </w:r>
      <w:r w:rsidR="00B94252">
        <w:rPr>
          <w:b/>
          <w:spacing w:val="-12"/>
          <w:sz w:val="24"/>
          <w:szCs w:val="24"/>
        </w:rPr>
        <w:t xml:space="preserve"> zgodnie z obowiązującymi standardami</w:t>
      </w:r>
    </w:p>
    <w:p w14:paraId="7B1B8D75" w14:textId="77777777"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14:paraId="6B0EC6F3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332E24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14:paraId="30F34573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14:paraId="7FBC1947" w14:textId="77777777"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A1D3" w14:textId="77777777" w:rsidR="003042DD" w:rsidRDefault="003042DD" w:rsidP="00E51397">
      <w:pPr>
        <w:spacing w:after="0" w:line="240" w:lineRule="auto"/>
      </w:pPr>
      <w:r>
        <w:separator/>
      </w:r>
    </w:p>
  </w:endnote>
  <w:endnote w:type="continuationSeparator" w:id="0">
    <w:p w14:paraId="5707954B" w14:textId="77777777" w:rsidR="003042DD" w:rsidRDefault="003042DD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A416" w14:textId="77777777" w:rsidR="003042DD" w:rsidRDefault="003042DD" w:rsidP="00E51397">
      <w:pPr>
        <w:spacing w:after="0" w:line="240" w:lineRule="auto"/>
      </w:pPr>
      <w:r>
        <w:separator/>
      </w:r>
    </w:p>
  </w:footnote>
  <w:footnote w:type="continuationSeparator" w:id="0">
    <w:p w14:paraId="442FA8AB" w14:textId="77777777" w:rsidR="003042DD" w:rsidRDefault="003042DD" w:rsidP="00E51397">
      <w:pPr>
        <w:spacing w:after="0" w:line="240" w:lineRule="auto"/>
      </w:pPr>
      <w:r>
        <w:continuationSeparator/>
      </w:r>
    </w:p>
  </w:footnote>
  <w:footnote w:id="1">
    <w:p w14:paraId="4943BCD7" w14:textId="77777777"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8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042DD"/>
    <w:rsid w:val="00314624"/>
    <w:rsid w:val="00332E24"/>
    <w:rsid w:val="00334DA0"/>
    <w:rsid w:val="0033759A"/>
    <w:rsid w:val="00367BBD"/>
    <w:rsid w:val="003C7AF7"/>
    <w:rsid w:val="003D25B6"/>
    <w:rsid w:val="003D5639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5F4618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7397C"/>
    <w:rsid w:val="007B3E2A"/>
    <w:rsid w:val="007F59C1"/>
    <w:rsid w:val="0080141A"/>
    <w:rsid w:val="0081251B"/>
    <w:rsid w:val="00877B62"/>
    <w:rsid w:val="00897359"/>
    <w:rsid w:val="008B1841"/>
    <w:rsid w:val="0095057D"/>
    <w:rsid w:val="00954E6A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C1A67"/>
    <w:rsid w:val="00AC2897"/>
    <w:rsid w:val="00B7678C"/>
    <w:rsid w:val="00B8096B"/>
    <w:rsid w:val="00B8687A"/>
    <w:rsid w:val="00B94252"/>
    <w:rsid w:val="00BC16F5"/>
    <w:rsid w:val="00BC179A"/>
    <w:rsid w:val="00BC2B81"/>
    <w:rsid w:val="00BD17B8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10CDA"/>
    <w:rsid w:val="00D13812"/>
    <w:rsid w:val="00D26778"/>
    <w:rsid w:val="00D361F3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EF4C8B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A047"/>
  <w15:docId w15:val="{DC296E82-AC5B-487F-BA37-35B3E779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4E8C-FFF1-4A41-9202-765EAC0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.Zurek</cp:lastModifiedBy>
  <cp:revision>10</cp:revision>
  <cp:lastPrinted>2020-11-10T09:09:00Z</cp:lastPrinted>
  <dcterms:created xsi:type="dcterms:W3CDTF">2019-07-15T14:05:00Z</dcterms:created>
  <dcterms:modified xsi:type="dcterms:W3CDTF">2022-11-08T07:40:00Z</dcterms:modified>
</cp:coreProperties>
</file>